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D2B0A" w:rsidRDefault="00474864" w:rsidP="006D2B0A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BRÁNY</w:t>
      </w:r>
      <w:r w:rsidR="006D2B0A" w:rsidRPr="006D2B0A">
        <w:rPr>
          <w:b/>
          <w:bCs/>
          <w:sz w:val="32"/>
          <w:szCs w:val="32"/>
        </w:rPr>
        <w:t xml:space="preserve"> VÁROS ÖNKORMÁNYZAT</w:t>
      </w:r>
      <w:r w:rsidR="009273E6">
        <w:rPr>
          <w:b/>
          <w:bCs/>
          <w:sz w:val="32"/>
          <w:szCs w:val="32"/>
        </w:rPr>
        <w:t>A</w:t>
      </w:r>
    </w:p>
    <w:p w:rsidR="006D2B0A" w:rsidRPr="006D2B0A" w:rsidRDefault="00474864" w:rsidP="006D2B0A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484</w:t>
      </w:r>
      <w:r w:rsidR="006D2B0A" w:rsidRPr="006D2B0A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Ibrány, Árpád utca 5-7.sz</w:t>
      </w:r>
      <w:r w:rsidR="006D2B0A" w:rsidRPr="006D2B0A">
        <w:rPr>
          <w:b/>
          <w:bCs/>
          <w:sz w:val="32"/>
          <w:szCs w:val="32"/>
        </w:rPr>
        <w:t xml:space="preserve"> </w:t>
      </w:r>
    </w:p>
    <w:p w:rsidR="00474864" w:rsidRDefault="006D2B0A" w:rsidP="006D2B0A">
      <w:pPr>
        <w:pStyle w:val="Default"/>
        <w:rPr>
          <w:sz w:val="32"/>
          <w:szCs w:val="32"/>
        </w:rPr>
      </w:pPr>
      <w:r w:rsidRPr="006D2B0A">
        <w:rPr>
          <w:sz w:val="32"/>
          <w:szCs w:val="32"/>
        </w:rPr>
        <w:t xml:space="preserve">Tel.: </w:t>
      </w:r>
      <w:r w:rsidR="00474864">
        <w:rPr>
          <w:sz w:val="32"/>
          <w:szCs w:val="32"/>
        </w:rPr>
        <w:t>42/527017/ 116 mellék</w:t>
      </w:r>
    </w:p>
    <w:p w:rsidR="006D2B0A" w:rsidRPr="006D2B0A" w:rsidRDefault="006D2B0A" w:rsidP="006D2B0A">
      <w:pPr>
        <w:pStyle w:val="Default"/>
        <w:rPr>
          <w:sz w:val="32"/>
          <w:szCs w:val="32"/>
        </w:rPr>
      </w:pPr>
      <w:r w:rsidRPr="006D2B0A">
        <w:rPr>
          <w:sz w:val="32"/>
          <w:szCs w:val="32"/>
        </w:rPr>
        <w:t xml:space="preserve"> email: </w:t>
      </w:r>
      <w:r w:rsidR="00474864">
        <w:rPr>
          <w:sz w:val="32"/>
          <w:szCs w:val="32"/>
        </w:rPr>
        <w:t>hivatal@ibrany</w:t>
      </w:r>
      <w:r w:rsidRPr="006D2B0A">
        <w:rPr>
          <w:sz w:val="32"/>
          <w:szCs w:val="32"/>
        </w:rPr>
        <w:t xml:space="preserve">.hu </w:t>
      </w:r>
    </w:p>
    <w:p w:rsidR="006D2B0A" w:rsidRDefault="006D2B0A" w:rsidP="006D2B0A">
      <w:pPr>
        <w:pStyle w:val="Default"/>
        <w:rPr>
          <w:sz w:val="20"/>
          <w:szCs w:val="20"/>
        </w:rPr>
      </w:pPr>
    </w:p>
    <w:p w:rsidR="006D2B0A" w:rsidRDefault="006D2B0A" w:rsidP="006D2B0A">
      <w:pPr>
        <w:pStyle w:val="Default"/>
        <w:rPr>
          <w:sz w:val="20"/>
          <w:szCs w:val="20"/>
        </w:rPr>
      </w:pPr>
    </w:p>
    <w:p w:rsidR="006D2B0A" w:rsidRDefault="006D2B0A" w:rsidP="006D2B0A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 w:rsidRPr="006D2B0A">
        <w:rPr>
          <w:rFonts w:ascii="Arial" w:hAnsi="Arial" w:cs="Arial"/>
          <w:b/>
          <w:bCs/>
          <w:sz w:val="32"/>
          <w:szCs w:val="32"/>
        </w:rPr>
        <w:t>KÉRELEM</w:t>
      </w:r>
    </w:p>
    <w:p w:rsidR="006D2B0A" w:rsidRPr="006D2B0A" w:rsidRDefault="006D2B0A" w:rsidP="006D2B0A">
      <w:pPr>
        <w:pStyle w:val="Default"/>
        <w:jc w:val="center"/>
        <w:rPr>
          <w:rFonts w:ascii="Arial" w:hAnsi="Arial" w:cs="Arial"/>
          <w:sz w:val="32"/>
          <w:szCs w:val="32"/>
        </w:rPr>
      </w:pPr>
    </w:p>
    <w:p w:rsidR="006D2B0A" w:rsidRDefault="006D2B0A" w:rsidP="006D2B0A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a 41/2017. (XII.29.) BM rendelet 2. számú melléklete szerint</w:t>
      </w:r>
    </w:p>
    <w:p w:rsidR="00766239" w:rsidRDefault="006D2B0A" w:rsidP="006D2B0A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 helyi vízgazdálkodási hatósági jogkörbe tartozó kutak </w:t>
      </w:r>
    </w:p>
    <w:p w:rsidR="00766239" w:rsidRDefault="00766239" w:rsidP="006D2B0A">
      <w:pPr>
        <w:pStyle w:val="Default"/>
        <w:jc w:val="center"/>
        <w:rPr>
          <w:b/>
          <w:bCs/>
          <w:sz w:val="22"/>
          <w:szCs w:val="22"/>
        </w:rPr>
      </w:pPr>
    </w:p>
    <w:p w:rsidR="00766239" w:rsidRDefault="00E815A0" w:rsidP="006D2B0A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ENNMARADÁSI</w:t>
      </w:r>
    </w:p>
    <w:p w:rsidR="00766239" w:rsidRDefault="00766239" w:rsidP="006D2B0A">
      <w:pPr>
        <w:pStyle w:val="Default"/>
        <w:jc w:val="center"/>
        <w:rPr>
          <w:b/>
          <w:bCs/>
          <w:sz w:val="22"/>
          <w:szCs w:val="22"/>
        </w:rPr>
      </w:pPr>
    </w:p>
    <w:p w:rsidR="006D2B0A" w:rsidRDefault="006D2B0A" w:rsidP="006D2B0A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engedélyezési eljárásához</w:t>
      </w:r>
    </w:p>
    <w:p w:rsidR="006D2B0A" w:rsidRDefault="00474864" w:rsidP="006D2B0A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Ibrány</w:t>
      </w:r>
      <w:r w:rsidR="006D2B0A">
        <w:rPr>
          <w:sz w:val="18"/>
          <w:szCs w:val="18"/>
        </w:rPr>
        <w:t xml:space="preserve"> Város Önkormányzat Jegyzője, mint a vízgazdálkodási jogkör gyakorlója a 72/1996. (V.22.) Korm. rendelet 24. §-a alapján</w:t>
      </w:r>
    </w:p>
    <w:p w:rsidR="006D2B0A" w:rsidRDefault="006D2B0A" w:rsidP="006D2B0A">
      <w:pPr>
        <w:pStyle w:val="Default"/>
        <w:rPr>
          <w:sz w:val="18"/>
          <w:szCs w:val="18"/>
        </w:rPr>
      </w:pPr>
    </w:p>
    <w:p w:rsidR="006D2B0A" w:rsidRDefault="006D2B0A" w:rsidP="006D2B0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Kérelmező: </w:t>
      </w:r>
    </w:p>
    <w:p w:rsidR="006D2B0A" w:rsidRDefault="006D2B0A" w:rsidP="006D2B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eve: ………………………………………………………………………………………… </w:t>
      </w:r>
    </w:p>
    <w:p w:rsidR="006D2B0A" w:rsidRDefault="006D2B0A" w:rsidP="006D2B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akcíme: ……………………………………………………………………………………... </w:t>
      </w:r>
    </w:p>
    <w:p w:rsidR="006D2B0A" w:rsidRDefault="006D2B0A" w:rsidP="006D2B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nyja neve: …………………………………………………………………………………... </w:t>
      </w:r>
    </w:p>
    <w:p w:rsidR="006D2B0A" w:rsidRDefault="006D2B0A" w:rsidP="006D2B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zületési hely, idő: …………………………………………………………………………… </w:t>
      </w:r>
    </w:p>
    <w:p w:rsidR="006D2B0A" w:rsidRDefault="006D2B0A" w:rsidP="006D2B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elefonszám: …………………………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 </w:t>
      </w:r>
    </w:p>
    <w:p w:rsidR="006D2B0A" w:rsidRDefault="006D2B0A" w:rsidP="006D2B0A">
      <w:pPr>
        <w:pStyle w:val="Default"/>
        <w:rPr>
          <w:sz w:val="22"/>
          <w:szCs w:val="22"/>
        </w:rPr>
      </w:pPr>
    </w:p>
    <w:p w:rsidR="006D2B0A" w:rsidRDefault="006D2B0A" w:rsidP="006D2B0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 Kút helye: </w:t>
      </w:r>
    </w:p>
    <w:p w:rsidR="006D2B0A" w:rsidRDefault="006D2B0A" w:rsidP="006D2B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rányítószám: …………… Település: 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 </w:t>
      </w:r>
    </w:p>
    <w:p w:rsidR="006D2B0A" w:rsidRDefault="006D2B0A" w:rsidP="006D2B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Közterület neve: 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 Házszám: …………………………. </w:t>
      </w:r>
    </w:p>
    <w:p w:rsidR="006D2B0A" w:rsidRDefault="006D2B0A" w:rsidP="006D2B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Helyrajzi szám: 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 </w:t>
      </w:r>
    </w:p>
    <w:p w:rsidR="006D2B0A" w:rsidRDefault="006D2B0A" w:rsidP="006D2B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oordináták (EOV, vagy földrajzi): ………………………………………………………… </w:t>
      </w:r>
    </w:p>
    <w:p w:rsidR="006D2B0A" w:rsidRDefault="00816CAF" w:rsidP="006D2B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sak fúrt kút esetén </w:t>
      </w:r>
      <w:r w:rsidR="006D2B0A">
        <w:rPr>
          <w:sz w:val="22"/>
          <w:szCs w:val="22"/>
        </w:rPr>
        <w:t>Terepszint (</w:t>
      </w:r>
      <w:proofErr w:type="spellStart"/>
      <w:r w:rsidR="006D2B0A">
        <w:rPr>
          <w:sz w:val="22"/>
          <w:szCs w:val="22"/>
        </w:rPr>
        <w:t>mBf</w:t>
      </w:r>
      <w:proofErr w:type="spellEnd"/>
      <w:r w:rsidR="006D2B0A">
        <w:rPr>
          <w:sz w:val="22"/>
          <w:szCs w:val="22"/>
        </w:rPr>
        <w:t>): …………………………………</w:t>
      </w:r>
      <w:proofErr w:type="gramStart"/>
      <w:r w:rsidR="006D2B0A">
        <w:rPr>
          <w:sz w:val="22"/>
          <w:szCs w:val="22"/>
        </w:rPr>
        <w:t>…….</w:t>
      </w:r>
      <w:proofErr w:type="gramEnd"/>
      <w:r w:rsidR="006D2B0A">
        <w:rPr>
          <w:sz w:val="22"/>
          <w:szCs w:val="22"/>
        </w:rPr>
        <w:t xml:space="preserve">. </w:t>
      </w:r>
    </w:p>
    <w:p w:rsidR="006D2B0A" w:rsidRDefault="006D2B0A" w:rsidP="006D2B0A">
      <w:pPr>
        <w:pStyle w:val="Default"/>
        <w:rPr>
          <w:sz w:val="22"/>
          <w:szCs w:val="22"/>
        </w:rPr>
      </w:pPr>
    </w:p>
    <w:p w:rsidR="006D2B0A" w:rsidRDefault="006D2B0A" w:rsidP="006D2B0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ízhasználat célja </w:t>
      </w:r>
      <w:r>
        <w:rPr>
          <w:sz w:val="22"/>
          <w:szCs w:val="22"/>
        </w:rPr>
        <w:t xml:space="preserve">(megfelelőt megjelölni): </w:t>
      </w:r>
    </w:p>
    <w:p w:rsidR="006D2B0A" w:rsidRDefault="006D2B0A" w:rsidP="006D2B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áztartási vízigény ○ Házi ivóvízigény ○ </w:t>
      </w:r>
    </w:p>
    <w:p w:rsidR="006D2B0A" w:rsidRDefault="006D2B0A" w:rsidP="006D2B0A">
      <w:pPr>
        <w:pStyle w:val="Default"/>
        <w:rPr>
          <w:sz w:val="22"/>
          <w:szCs w:val="22"/>
        </w:rPr>
      </w:pPr>
    </w:p>
    <w:p w:rsidR="006D2B0A" w:rsidRDefault="006D2B0A" w:rsidP="006D2B0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vóvízcélú felhasználás esetén a 147/2010. (IV.29.) Korm.rendelet szerinti vízminőség-vizsgálat eredménye: </w:t>
      </w:r>
    </w:p>
    <w:p w:rsidR="006D2B0A" w:rsidRDefault="006D2B0A" w:rsidP="006D2B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6D2B0A" w:rsidRDefault="006D2B0A" w:rsidP="006D2B0A">
      <w:pPr>
        <w:pStyle w:val="Default"/>
        <w:rPr>
          <w:sz w:val="22"/>
          <w:szCs w:val="22"/>
        </w:rPr>
      </w:pPr>
    </w:p>
    <w:p w:rsidR="006D2B0A" w:rsidRDefault="006D2B0A" w:rsidP="006D2B0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 Kút műszaki adatai: </w:t>
      </w:r>
    </w:p>
    <w:p w:rsidR="006D2B0A" w:rsidRDefault="006D2B0A" w:rsidP="006D2B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alpmélység (terepszint alatt, méterben): ……………………………………………………. </w:t>
      </w:r>
    </w:p>
    <w:p w:rsidR="006D2B0A" w:rsidRDefault="006D2B0A" w:rsidP="006D2B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yugalmi vízszint (terepszint alatt, méterben): …………………………………………… </w:t>
      </w:r>
    </w:p>
    <w:p w:rsidR="006D2B0A" w:rsidRDefault="006D2B0A" w:rsidP="006D2B0A">
      <w:pPr>
        <w:pStyle w:val="Default"/>
        <w:rPr>
          <w:sz w:val="22"/>
          <w:szCs w:val="22"/>
        </w:rPr>
      </w:pPr>
    </w:p>
    <w:p w:rsidR="006D2B0A" w:rsidRDefault="006D2B0A" w:rsidP="006D2B0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úrt kút esetén: </w:t>
      </w:r>
    </w:p>
    <w:p w:rsidR="006D2B0A" w:rsidRDefault="006D2B0A" w:rsidP="006D2B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 kút-felsőrész kialakítása (megfelelőt megjelölni): </w:t>
      </w:r>
    </w:p>
    <w:p w:rsidR="006D2B0A" w:rsidRDefault="006D2B0A" w:rsidP="006D2B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kna ○ kútház ○ </w:t>
      </w:r>
    </w:p>
    <w:p w:rsidR="006D2B0A" w:rsidRDefault="006D2B0A" w:rsidP="006D2B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útszekrény ○ kútsapka ○ </w:t>
      </w:r>
    </w:p>
    <w:p w:rsidR="006D2B0A" w:rsidRDefault="006D2B0A" w:rsidP="006D2B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ránycső anyaga: ……………………………………………………………………… </w:t>
      </w:r>
    </w:p>
    <w:p w:rsidR="006D2B0A" w:rsidRDefault="006D2B0A" w:rsidP="006D2B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ránycső átmérője: …………………………………..................................................... </w:t>
      </w:r>
    </w:p>
    <w:p w:rsidR="006D2B0A" w:rsidRDefault="006D2B0A" w:rsidP="006D2B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akathossz: 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 ………………………………. </w:t>
      </w:r>
    </w:p>
    <w:p w:rsidR="006D2B0A" w:rsidRDefault="006D2B0A" w:rsidP="006D2B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sövezet </w:t>
      </w:r>
      <w:proofErr w:type="gramStart"/>
      <w:r>
        <w:rPr>
          <w:sz w:val="22"/>
          <w:szCs w:val="22"/>
        </w:rPr>
        <w:t>átmérője:…</w:t>
      </w:r>
      <w:proofErr w:type="gramEnd"/>
      <w:r>
        <w:rPr>
          <w:sz w:val="22"/>
          <w:szCs w:val="22"/>
        </w:rPr>
        <w:t>………………………………………………………………….</w:t>
      </w:r>
    </w:p>
    <w:p w:rsidR="006D2B0A" w:rsidRDefault="006D2B0A" w:rsidP="006D2B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sövezet </w:t>
      </w:r>
      <w:proofErr w:type="gramStart"/>
      <w:r>
        <w:rPr>
          <w:sz w:val="22"/>
          <w:szCs w:val="22"/>
        </w:rPr>
        <w:t>rakathossza:…</w:t>
      </w:r>
      <w:proofErr w:type="gramEnd"/>
      <w:r>
        <w:rPr>
          <w:sz w:val="22"/>
          <w:szCs w:val="22"/>
        </w:rPr>
        <w:t>………………………………………………………………..</w:t>
      </w:r>
    </w:p>
    <w:p w:rsidR="006D2B0A" w:rsidRDefault="006D2B0A" w:rsidP="006D2B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sövezet </w:t>
      </w:r>
      <w:proofErr w:type="gramStart"/>
      <w:r>
        <w:rPr>
          <w:sz w:val="22"/>
          <w:szCs w:val="22"/>
        </w:rPr>
        <w:t>anyaga:…</w:t>
      </w:r>
      <w:proofErr w:type="gramEnd"/>
      <w:r>
        <w:rPr>
          <w:sz w:val="22"/>
          <w:szCs w:val="22"/>
        </w:rPr>
        <w:t>……………………………………………………………………..</w:t>
      </w:r>
    </w:p>
    <w:p w:rsidR="006D2B0A" w:rsidRDefault="006D2B0A" w:rsidP="006D2B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zűrőzött szakasz mélységköze: ………………………………………………………. </w:t>
      </w:r>
    </w:p>
    <w:p w:rsidR="006D2B0A" w:rsidRDefault="006D2B0A" w:rsidP="006D2B0A">
      <w:pPr>
        <w:pStyle w:val="Default"/>
        <w:rPr>
          <w:sz w:val="20"/>
          <w:szCs w:val="20"/>
        </w:rPr>
      </w:pPr>
      <w:r>
        <w:rPr>
          <w:sz w:val="22"/>
          <w:szCs w:val="22"/>
        </w:rPr>
        <w:lastRenderedPageBreak/>
        <w:t>Szűrűzött szakasz átmérője: ……………………………………………………………</w:t>
      </w:r>
    </w:p>
    <w:p w:rsidR="006D2B0A" w:rsidRDefault="006D2B0A" w:rsidP="006D2B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zűrőzött szakasz kialakítása, típusa: 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 </w:t>
      </w:r>
    </w:p>
    <w:p w:rsidR="006D2B0A" w:rsidRDefault="006D2B0A" w:rsidP="006D2B0A">
      <w:pPr>
        <w:pStyle w:val="Default"/>
        <w:rPr>
          <w:sz w:val="22"/>
          <w:szCs w:val="22"/>
        </w:rPr>
      </w:pPr>
    </w:p>
    <w:p w:rsidR="006D2B0A" w:rsidRDefault="006D2B0A" w:rsidP="006D2B0A">
      <w:pPr>
        <w:pStyle w:val="Default"/>
        <w:rPr>
          <w:sz w:val="22"/>
          <w:szCs w:val="22"/>
        </w:rPr>
      </w:pPr>
    </w:p>
    <w:p w:rsidR="006D2B0A" w:rsidRDefault="006D2B0A" w:rsidP="006D2B0A">
      <w:pPr>
        <w:pStyle w:val="Default"/>
        <w:rPr>
          <w:sz w:val="22"/>
          <w:szCs w:val="22"/>
        </w:rPr>
      </w:pPr>
    </w:p>
    <w:p w:rsidR="006D2B0A" w:rsidRDefault="006D2B0A" w:rsidP="006D2B0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Ásott kút esetében: </w:t>
      </w:r>
    </w:p>
    <w:p w:rsidR="006D2B0A" w:rsidRDefault="006D2B0A" w:rsidP="006D2B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Kútfalazat anyaga: ……………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 </w:t>
      </w:r>
    </w:p>
    <w:p w:rsidR="006D2B0A" w:rsidRDefault="006D2B0A" w:rsidP="006D2B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útfalazat átmérője: …………………………………………………………………… </w:t>
      </w:r>
    </w:p>
    <w:p w:rsidR="006D2B0A" w:rsidRDefault="006D2B0A" w:rsidP="006D2B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Kútfalazat helye: ………………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 </w:t>
      </w:r>
    </w:p>
    <w:p w:rsidR="006D2B0A" w:rsidRDefault="006D2B0A" w:rsidP="006D2B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ízbeáramlás </w:t>
      </w:r>
      <w:proofErr w:type="gramStart"/>
      <w:r>
        <w:rPr>
          <w:sz w:val="22"/>
          <w:szCs w:val="22"/>
        </w:rPr>
        <w:t>helye:…</w:t>
      </w:r>
      <w:proofErr w:type="gramEnd"/>
      <w:r>
        <w:rPr>
          <w:sz w:val="22"/>
          <w:szCs w:val="22"/>
        </w:rPr>
        <w:t>………………………………………………………………….</w:t>
      </w:r>
    </w:p>
    <w:p w:rsidR="006D2B0A" w:rsidRDefault="006D2B0A" w:rsidP="006D2B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yitott </w:t>
      </w:r>
      <w:proofErr w:type="gramStart"/>
      <w:r>
        <w:rPr>
          <w:sz w:val="22"/>
          <w:szCs w:val="22"/>
        </w:rPr>
        <w:t>kúttalp,nyitott</w:t>
      </w:r>
      <w:proofErr w:type="gramEnd"/>
      <w:r>
        <w:rPr>
          <w:sz w:val="22"/>
          <w:szCs w:val="22"/>
        </w:rPr>
        <w:t xml:space="preserve"> falazat helye:……………………………………………………. </w:t>
      </w:r>
    </w:p>
    <w:p w:rsidR="006D2B0A" w:rsidRDefault="006D2B0A" w:rsidP="006D2B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út lezárása, </w:t>
      </w:r>
      <w:proofErr w:type="spellStart"/>
      <w:r>
        <w:rPr>
          <w:sz w:val="22"/>
          <w:szCs w:val="22"/>
        </w:rPr>
        <w:t>fedlap</w:t>
      </w:r>
      <w:proofErr w:type="spellEnd"/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anyag:…</w:t>
      </w:r>
      <w:proofErr w:type="gramEnd"/>
      <w:r>
        <w:rPr>
          <w:sz w:val="22"/>
          <w:szCs w:val="22"/>
        </w:rPr>
        <w:t>…………………………………………………………</w:t>
      </w:r>
    </w:p>
    <w:p w:rsidR="006D2B0A" w:rsidRDefault="006D2B0A" w:rsidP="006D2B0A">
      <w:pPr>
        <w:pStyle w:val="Default"/>
        <w:rPr>
          <w:sz w:val="22"/>
          <w:szCs w:val="22"/>
        </w:rPr>
      </w:pPr>
    </w:p>
    <w:p w:rsidR="006D2B0A" w:rsidRDefault="006D2B0A" w:rsidP="006D2B0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ízkitermelés módja </w:t>
      </w:r>
      <w:r>
        <w:rPr>
          <w:sz w:val="22"/>
          <w:szCs w:val="22"/>
        </w:rPr>
        <w:t xml:space="preserve">(megfelelőt jelölni): </w:t>
      </w:r>
    </w:p>
    <w:p w:rsidR="006D2B0A" w:rsidRDefault="006D2B0A" w:rsidP="006D2B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Gépi ○ Kézi ○ </w:t>
      </w:r>
    </w:p>
    <w:p w:rsidR="006D2B0A" w:rsidRDefault="006D2B0A" w:rsidP="006D2B0A">
      <w:pPr>
        <w:pStyle w:val="Default"/>
        <w:rPr>
          <w:sz w:val="22"/>
          <w:szCs w:val="22"/>
        </w:rPr>
      </w:pPr>
    </w:p>
    <w:p w:rsidR="006D2B0A" w:rsidRDefault="006D2B0A" w:rsidP="006D2B0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Használat során keletkező szennyvíz mennyisége, elvezetése: </w:t>
      </w:r>
    </w:p>
    <w:p w:rsidR="006D2B0A" w:rsidRDefault="006D2B0A" w:rsidP="006D2B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6D2B0A" w:rsidRDefault="006D2B0A" w:rsidP="006D2B0A">
      <w:pPr>
        <w:pStyle w:val="Default"/>
        <w:rPr>
          <w:sz w:val="22"/>
          <w:szCs w:val="22"/>
        </w:rPr>
      </w:pPr>
    </w:p>
    <w:p w:rsidR="006D2B0A" w:rsidRDefault="006D2B0A" w:rsidP="006D2B0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úrt kút esetén a 101/2007. (XII.23) </w:t>
      </w:r>
      <w:proofErr w:type="spellStart"/>
      <w:r>
        <w:rPr>
          <w:b/>
          <w:bCs/>
          <w:sz w:val="22"/>
          <w:szCs w:val="22"/>
        </w:rPr>
        <w:t>KvVM</w:t>
      </w:r>
      <w:proofErr w:type="spellEnd"/>
      <w:r>
        <w:rPr>
          <w:b/>
          <w:bCs/>
          <w:sz w:val="22"/>
          <w:szCs w:val="22"/>
        </w:rPr>
        <w:t xml:space="preserve"> rendelet 13. § (2) bekezdésének való megfelelés igazolása: </w:t>
      </w:r>
    </w:p>
    <w:p w:rsidR="006D2B0A" w:rsidRDefault="006D2B0A" w:rsidP="006D2B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lulírott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(név)………………………………(személyi igazolványszám) a ……………………………………………. nyilvántartási számú vízkútfúró végzettséggel rendelkezem. </w:t>
      </w:r>
    </w:p>
    <w:p w:rsidR="006D2B0A" w:rsidRDefault="006D2B0A" w:rsidP="006D2B0A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Érvényessége:…</w:t>
      </w:r>
      <w:proofErr w:type="gramEnd"/>
      <w:r>
        <w:rPr>
          <w:sz w:val="22"/>
          <w:szCs w:val="22"/>
        </w:rPr>
        <w:t xml:space="preserve">…………(év)…………………..hónap. </w:t>
      </w:r>
    </w:p>
    <w:p w:rsidR="006D2B0A" w:rsidRDefault="006D2B0A" w:rsidP="006D2B0A">
      <w:pPr>
        <w:pStyle w:val="Default"/>
        <w:rPr>
          <w:sz w:val="22"/>
          <w:szCs w:val="22"/>
        </w:rPr>
      </w:pPr>
    </w:p>
    <w:p w:rsidR="00816CAF" w:rsidRDefault="00816CAF" w:rsidP="006D2B0A">
      <w:pPr>
        <w:pStyle w:val="Default"/>
        <w:rPr>
          <w:sz w:val="22"/>
          <w:szCs w:val="22"/>
        </w:rPr>
      </w:pPr>
    </w:p>
    <w:p w:rsidR="006D2B0A" w:rsidRPr="006D2B0A" w:rsidRDefault="006D2B0A" w:rsidP="006D2B0A">
      <w:pPr>
        <w:pStyle w:val="Default"/>
        <w:rPr>
          <w:b/>
          <w:sz w:val="22"/>
          <w:szCs w:val="22"/>
        </w:rPr>
      </w:pPr>
      <w:r w:rsidRPr="006D2B0A">
        <w:rPr>
          <w:b/>
          <w:sz w:val="22"/>
          <w:szCs w:val="22"/>
        </w:rPr>
        <w:t xml:space="preserve">Nyilatkozat: </w:t>
      </w:r>
    </w:p>
    <w:p w:rsidR="006D2B0A" w:rsidRDefault="006D2B0A" w:rsidP="006D2B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 közölt adatok a valóságnak megfelelnek, a kút úgy került kialakításra, hogy abban a felszínről szennyeződés vagy csapadékvíz nem kerülhet. </w:t>
      </w:r>
    </w:p>
    <w:p w:rsidR="006D2B0A" w:rsidRDefault="006D2B0A" w:rsidP="006D2B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. ………………(év)………………….(hónap)………………..(nap) </w:t>
      </w:r>
    </w:p>
    <w:p w:rsidR="006D2B0A" w:rsidRDefault="006D2B0A" w:rsidP="006D2B0A">
      <w:pPr>
        <w:pStyle w:val="Default"/>
        <w:rPr>
          <w:sz w:val="22"/>
          <w:szCs w:val="22"/>
        </w:rPr>
      </w:pPr>
    </w:p>
    <w:p w:rsidR="006D2B0A" w:rsidRDefault="006D2B0A" w:rsidP="006D2B0A">
      <w:pPr>
        <w:pStyle w:val="Default"/>
        <w:rPr>
          <w:sz w:val="22"/>
          <w:szCs w:val="22"/>
        </w:rPr>
      </w:pPr>
    </w:p>
    <w:p w:rsidR="006D2B0A" w:rsidRDefault="006D2B0A" w:rsidP="006D2B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……………. </w:t>
      </w:r>
    </w:p>
    <w:p w:rsidR="006D2B0A" w:rsidRPr="006D2B0A" w:rsidRDefault="006D2B0A" w:rsidP="006D2B0A">
      <w:pPr>
        <w:pStyle w:val="Default"/>
        <w:ind w:firstLine="708"/>
        <w:rPr>
          <w:i/>
          <w:sz w:val="18"/>
          <w:szCs w:val="18"/>
        </w:rPr>
      </w:pPr>
      <w:r>
        <w:rPr>
          <w:sz w:val="18"/>
          <w:szCs w:val="18"/>
        </w:rPr>
        <w:t>kérelmező aláírás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D2B0A">
        <w:rPr>
          <w:i/>
          <w:sz w:val="18"/>
          <w:szCs w:val="18"/>
        </w:rPr>
        <w:t xml:space="preserve">fúrt kút esetén a 101/2007.(XII.23.) </w:t>
      </w:r>
      <w:proofErr w:type="spellStart"/>
      <w:r w:rsidRPr="006D2B0A">
        <w:rPr>
          <w:i/>
          <w:sz w:val="18"/>
          <w:szCs w:val="18"/>
        </w:rPr>
        <w:t>KvV</w:t>
      </w:r>
      <w:proofErr w:type="spellEnd"/>
      <w:r w:rsidRPr="006D2B0A">
        <w:rPr>
          <w:i/>
          <w:sz w:val="18"/>
          <w:szCs w:val="18"/>
        </w:rPr>
        <w:t xml:space="preserve">. </w:t>
      </w:r>
    </w:p>
    <w:p w:rsidR="006D2B0A" w:rsidRPr="006D2B0A" w:rsidRDefault="006D2B0A" w:rsidP="006D2B0A">
      <w:pPr>
        <w:pStyle w:val="Default"/>
        <w:ind w:left="3540" w:firstLine="708"/>
        <w:rPr>
          <w:i/>
          <w:sz w:val="18"/>
          <w:szCs w:val="18"/>
        </w:rPr>
      </w:pPr>
      <w:r w:rsidRPr="006D2B0A">
        <w:rPr>
          <w:i/>
          <w:sz w:val="18"/>
          <w:szCs w:val="18"/>
        </w:rPr>
        <w:t>rendelet 13.</w:t>
      </w:r>
      <w:proofErr w:type="gramStart"/>
      <w:r w:rsidRPr="006D2B0A">
        <w:rPr>
          <w:i/>
          <w:sz w:val="18"/>
          <w:szCs w:val="18"/>
        </w:rPr>
        <w:t>§.alapján</w:t>
      </w:r>
      <w:proofErr w:type="gramEnd"/>
      <w:r w:rsidRPr="006D2B0A">
        <w:rPr>
          <w:i/>
          <w:sz w:val="18"/>
          <w:szCs w:val="18"/>
        </w:rPr>
        <w:t xml:space="preserve"> megjelölt szakember </w:t>
      </w:r>
    </w:p>
    <w:p w:rsidR="006D2B0A" w:rsidRDefault="006D2B0A" w:rsidP="006D2B0A">
      <w:pPr>
        <w:pStyle w:val="Default"/>
        <w:ind w:left="4956" w:firstLine="708"/>
        <w:rPr>
          <w:sz w:val="18"/>
          <w:szCs w:val="18"/>
        </w:rPr>
      </w:pPr>
      <w:r w:rsidRPr="006D2B0A">
        <w:rPr>
          <w:i/>
          <w:sz w:val="18"/>
          <w:szCs w:val="18"/>
        </w:rPr>
        <w:t>alírása</w:t>
      </w:r>
    </w:p>
    <w:p w:rsidR="006D2B0A" w:rsidRDefault="006D2B0A" w:rsidP="006D2B0A">
      <w:pPr>
        <w:pStyle w:val="Default"/>
        <w:rPr>
          <w:sz w:val="18"/>
          <w:szCs w:val="18"/>
        </w:rPr>
      </w:pPr>
    </w:p>
    <w:p w:rsidR="00816CAF" w:rsidRDefault="00816CAF" w:rsidP="006D2B0A">
      <w:pPr>
        <w:pStyle w:val="Default"/>
        <w:rPr>
          <w:sz w:val="18"/>
          <w:szCs w:val="18"/>
        </w:rPr>
      </w:pPr>
    </w:p>
    <w:p w:rsidR="006D2B0A" w:rsidRDefault="006D2B0A" w:rsidP="006D2B0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ellékletként csatolandó dokumentumok: </w:t>
      </w:r>
    </w:p>
    <w:p w:rsidR="006D2B0A" w:rsidRDefault="006D2B0A" w:rsidP="006D2B0A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. Ivóvízigény esetén </w:t>
      </w:r>
      <w:r>
        <w:rPr>
          <w:sz w:val="20"/>
          <w:szCs w:val="20"/>
        </w:rPr>
        <w:t xml:space="preserve">a vizek hasznosítását, védelmét és kártételeinek elhárítását szolgáló tevékenységekre és létesítményekre vonatkozó általános szabályokról szóló 147/2010. (IV. 29.) Korm. rendelet szerinti vízminőség-vizsgálat eredménye </w:t>
      </w:r>
    </w:p>
    <w:p w:rsidR="006D2B0A" w:rsidRDefault="006D2B0A" w:rsidP="006D2B0A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 </w:t>
      </w:r>
      <w:r>
        <w:rPr>
          <w:sz w:val="20"/>
          <w:szCs w:val="20"/>
        </w:rPr>
        <w:t xml:space="preserve">Fényképfelvétel a kútról és környezetéről a 41/2017. (XII.29.) BM rendelet vonatkozó 2. mellékletének II. bekezdés 6.7. pontjaiban foglaltaknak megfelelően. </w:t>
      </w:r>
    </w:p>
    <w:p w:rsidR="006D2B0A" w:rsidRDefault="006D2B0A" w:rsidP="006D2B0A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3. </w:t>
      </w:r>
      <w:r>
        <w:rPr>
          <w:sz w:val="20"/>
          <w:szCs w:val="20"/>
        </w:rPr>
        <w:t xml:space="preserve">Fúrt kút esetében a felszín alatti vízkészletekbe történő beavatkozás és a vízkútfúrás szakmai követelményeiről szóló 101/2007. (XII.23.) </w:t>
      </w:r>
      <w:proofErr w:type="spellStart"/>
      <w:r>
        <w:rPr>
          <w:sz w:val="20"/>
          <w:szCs w:val="20"/>
        </w:rPr>
        <w:t>KvVM</w:t>
      </w:r>
      <w:proofErr w:type="spellEnd"/>
      <w:r>
        <w:rPr>
          <w:sz w:val="20"/>
          <w:szCs w:val="20"/>
        </w:rPr>
        <w:t xml:space="preserve"> rendelet 13. § szerint képesítést igazoló okiratok másolata. </w:t>
      </w:r>
    </w:p>
    <w:p w:rsidR="006D2B0A" w:rsidRDefault="006D2B0A" w:rsidP="006D2B0A">
      <w:pPr>
        <w:pStyle w:val="Default"/>
        <w:rPr>
          <w:sz w:val="20"/>
          <w:szCs w:val="20"/>
        </w:rPr>
      </w:pPr>
      <w:r>
        <w:rPr>
          <w:b/>
          <w:bCs/>
          <w:sz w:val="22"/>
          <w:szCs w:val="22"/>
        </w:rPr>
        <w:t xml:space="preserve">4. </w:t>
      </w:r>
      <w:r>
        <w:rPr>
          <w:sz w:val="20"/>
          <w:szCs w:val="20"/>
        </w:rPr>
        <w:t xml:space="preserve">Fúrt kút esetén vízgazdálkodási jogkör gyakorlásáról szóló 72/1996. (V. 22.) Kormányrendelet 15. § (3) bekezdése alapján szükséges dokumentáció csatolása a vízjogi engedélyezési eljáráshoz szükséges dokumentáció tartalmáról szóló 41/2017. (XII. 29.) BM rendelet 2. melléklet II. pontjában foglaltaknak megfelelően </w:t>
      </w:r>
    </w:p>
    <w:p w:rsidR="006D2B0A" w:rsidRDefault="006D2B0A" w:rsidP="006D2B0A">
      <w:pPr>
        <w:pStyle w:val="Default"/>
        <w:rPr>
          <w:sz w:val="20"/>
          <w:szCs w:val="20"/>
        </w:rPr>
      </w:pPr>
    </w:p>
    <w:p w:rsidR="008E45B6" w:rsidRDefault="00474864" w:rsidP="006D2B0A">
      <w:pPr>
        <w:rPr>
          <w:sz w:val="20"/>
          <w:szCs w:val="20"/>
        </w:rPr>
      </w:pPr>
      <w:r>
        <w:rPr>
          <w:sz w:val="20"/>
          <w:szCs w:val="20"/>
        </w:rPr>
        <w:t>Ibrány</w:t>
      </w:r>
      <w:r w:rsidR="006D2B0A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2020.     </w:t>
      </w:r>
      <w:r w:rsidR="006D2B0A"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 xml:space="preserve">hó   </w:t>
      </w:r>
      <w:r w:rsidR="006D2B0A">
        <w:rPr>
          <w:sz w:val="20"/>
          <w:szCs w:val="20"/>
        </w:rPr>
        <w:t>………</w:t>
      </w:r>
      <w:r>
        <w:rPr>
          <w:sz w:val="20"/>
          <w:szCs w:val="20"/>
        </w:rPr>
        <w:t>nap</w:t>
      </w:r>
    </w:p>
    <w:sectPr w:rsidR="008E45B6" w:rsidSect="006D2B0A">
      <w:pgSz w:w="11907" w:h="16839" w:code="9"/>
      <w:pgMar w:top="1417" w:right="141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66A3988"/>
    <w:multiLevelType w:val="hybridMultilevel"/>
    <w:tmpl w:val="8E98C5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B2EB3"/>
    <w:multiLevelType w:val="hybridMultilevel"/>
    <w:tmpl w:val="8730DB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1796F"/>
    <w:multiLevelType w:val="hybridMultilevel"/>
    <w:tmpl w:val="F81036BA"/>
    <w:lvl w:ilvl="0" w:tplc="9B9A0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E31B0"/>
    <w:multiLevelType w:val="hybridMultilevel"/>
    <w:tmpl w:val="A05C7A7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F5"/>
    <w:rsid w:val="0010072D"/>
    <w:rsid w:val="001473F5"/>
    <w:rsid w:val="0017048C"/>
    <w:rsid w:val="00264DA8"/>
    <w:rsid w:val="00271C1C"/>
    <w:rsid w:val="00272BC0"/>
    <w:rsid w:val="002C7A3B"/>
    <w:rsid w:val="002E17C8"/>
    <w:rsid w:val="00474864"/>
    <w:rsid w:val="00525062"/>
    <w:rsid w:val="00562AC1"/>
    <w:rsid w:val="006D2B0A"/>
    <w:rsid w:val="007332C1"/>
    <w:rsid w:val="0074177A"/>
    <w:rsid w:val="00766239"/>
    <w:rsid w:val="0081618E"/>
    <w:rsid w:val="00816CAF"/>
    <w:rsid w:val="008754C7"/>
    <w:rsid w:val="008E45B6"/>
    <w:rsid w:val="009273E6"/>
    <w:rsid w:val="009464CA"/>
    <w:rsid w:val="00A77E16"/>
    <w:rsid w:val="00AB15B3"/>
    <w:rsid w:val="00B66D1A"/>
    <w:rsid w:val="00B76015"/>
    <w:rsid w:val="00C221D4"/>
    <w:rsid w:val="00C503F6"/>
    <w:rsid w:val="00C869C0"/>
    <w:rsid w:val="00DE5163"/>
    <w:rsid w:val="00DE7006"/>
    <w:rsid w:val="00E7008E"/>
    <w:rsid w:val="00E71E9E"/>
    <w:rsid w:val="00E815A0"/>
    <w:rsid w:val="00EF3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C7430"/>
  <w15:docId w15:val="{4186D6A1-ACC5-433D-A717-2C23C827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048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66D1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F3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342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D2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AE69E-566E-4B5A-8C61-A35C2ABB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agA</dc:creator>
  <cp:lastModifiedBy>Bakosiné Márton Mária</cp:lastModifiedBy>
  <cp:revision>3</cp:revision>
  <cp:lastPrinted>2020-02-17T14:20:00Z</cp:lastPrinted>
  <dcterms:created xsi:type="dcterms:W3CDTF">2020-05-18T12:57:00Z</dcterms:created>
  <dcterms:modified xsi:type="dcterms:W3CDTF">2020-05-18T13:00:00Z</dcterms:modified>
</cp:coreProperties>
</file>